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41" w:rsidRPr="0093239F" w:rsidRDefault="00522423" w:rsidP="003F647D">
      <w:pPr>
        <w:spacing w:after="120" w:line="240" w:lineRule="auto"/>
        <w:rPr>
          <w:lang w:val="en-US"/>
        </w:rPr>
      </w:pPr>
      <w:r w:rsidRPr="0093239F">
        <w:rPr>
          <w:b/>
          <w:lang w:val="en-US"/>
        </w:rPr>
        <w:t>Supplementary Table S2</w:t>
      </w:r>
      <w:r w:rsidR="003748C7" w:rsidRPr="0093239F">
        <w:rPr>
          <w:b/>
          <w:lang w:val="en-US"/>
        </w:rPr>
        <w:t xml:space="preserve">. </w:t>
      </w:r>
      <w:r w:rsidR="0093239F" w:rsidRPr="0093239F">
        <w:rPr>
          <w:lang w:val="en-US"/>
        </w:rPr>
        <w:t>Data Mining of the</w:t>
      </w:r>
      <w:r w:rsidR="0093239F" w:rsidRPr="0093239F">
        <w:rPr>
          <w:b/>
          <w:lang w:val="en-US"/>
        </w:rPr>
        <w:t xml:space="preserve"> </w:t>
      </w:r>
      <w:r w:rsidR="0093239F" w:rsidRPr="0093239F">
        <w:rPr>
          <w:lang w:val="en-US"/>
        </w:rPr>
        <w:t>FAERS database (</w:t>
      </w:r>
      <w:r w:rsidR="00401B40" w:rsidRPr="0093239F">
        <w:rPr>
          <w:lang w:val="en-US"/>
        </w:rPr>
        <w:t>2004-2010</w:t>
      </w:r>
      <w:r w:rsidR="0093239F" w:rsidRPr="0093239F">
        <w:rPr>
          <w:lang w:val="en-US"/>
        </w:rPr>
        <w:t>)</w:t>
      </w:r>
      <w:r w:rsidR="0093239F">
        <w:rPr>
          <w:lang w:val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1491"/>
        <w:gridCol w:w="1982"/>
        <w:gridCol w:w="1842"/>
        <w:gridCol w:w="1265"/>
        <w:gridCol w:w="1557"/>
        <w:gridCol w:w="1641"/>
      </w:tblGrid>
      <w:tr w:rsidR="000034DB" w:rsidRPr="000034DB" w:rsidTr="000034DB">
        <w:trPr>
          <w:trHeight w:val="69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ntipsychotic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0034DB" w:rsidRPr="000E6E72" w:rsidRDefault="000034DB" w:rsidP="000034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RITERIUM 1: ≥4 c</w:t>
            </w:r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ases </w:t>
            </w:r>
            <w:proofErr w:type="spellStart"/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dP</w:t>
            </w:r>
            <w:proofErr w:type="spellEnd"/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/Q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without</w:t>
            </w:r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AZCER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drugs#)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0034DB" w:rsidRPr="000E6E72" w:rsidRDefault="000034DB" w:rsidP="003F64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CRITERIUM 2: </w:t>
            </w:r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ROR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LL95%C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) for </w:t>
            </w:r>
            <w:proofErr w:type="spellStart"/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dP</w:t>
            </w:r>
            <w:proofErr w:type="spellEnd"/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/Q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F647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djusted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stratified with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≥4 cases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0034DB" w:rsidRPr="000E6E72" w:rsidRDefault="000034DB" w:rsidP="00200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RITERIUM 3: ≥4 c</w:t>
            </w:r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ses VA/SCD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D82E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22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ITERIUM 4: </w:t>
            </w:r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OR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L95%C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/SCD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with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≥4 cases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0034DB" w:rsidRPr="000E6E72" w:rsidRDefault="000034DB" w:rsidP="0080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CRITERIUM 5: </w:t>
            </w:r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ROR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LL95%C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dP</w:t>
            </w:r>
            <w:proofErr w:type="spellEnd"/>
            <w:r w:rsidRPr="000E6E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to SCD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with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≥4 cases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yamemaz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6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E345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.48 (6.87-34.91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4 (1.92-3.8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F72F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3.24 (2.41-4.36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olanzap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21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E345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7.74 (6.45-9.30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4 (1.34-1.56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F72F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.67 (1.56-1.78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amisulprid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0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E345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43.94 (22.82-84.60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8 (2.05-4.25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F72F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5.00 (3.78-6.63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chlorpromaz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8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E345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2.93 (6.42-26.05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1 (2.15-3.6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3.11 (2.47-3.92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clozap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10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E345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7.71 (6.35-9.35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8 (2.03-2.33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.38 (2.23-2.54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haloperidol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49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E345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0.58 (7.95-4.10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 xml:space="preserve">239 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8 (1.38-1.80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.24 (2.01-2.50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quetiap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99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C064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4.78 (3.91-5.85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1 (1.13-1.29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F72F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.31 (1.23-1.39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risperido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79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E345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6.96 (5.55-8.72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6 (1.24-1.49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.63 (1.50-1.77)</w:t>
            </w:r>
          </w:p>
        </w:tc>
      </w:tr>
      <w:tr w:rsidR="000034DB" w:rsidRPr="000E6E72" w:rsidTr="000034DB">
        <w:trPr>
          <w:trHeight w:val="315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ziprasido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94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7.28 (22.06-33.72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6 (1.15-1.60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.65 (2.36-2.98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bromperidol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8 (3.88-25.39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9.64 (13.32-65.98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chlorprothixe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59 (3.95-10.6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7.31 (4.70-11.37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droperidol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3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8 (2.34-6.35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5.87 (3.90-8.82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fluphenaz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913399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3399">
              <w:rPr>
                <w:rFonts w:ascii="Arial" w:hAnsi="Arial" w:cs="Arial"/>
                <w:color w:val="000000"/>
                <w:sz w:val="16"/>
                <w:szCs w:val="16"/>
              </w:rPr>
              <w:t>8 (3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6 (1.27-3.19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.60 (1.78-3.80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levomepromaz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9 (2.56-5.20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3.92 (2.85-5.39)</w:t>
            </w:r>
          </w:p>
        </w:tc>
      </w:tr>
      <w:tr w:rsidR="000034DB" w:rsidRPr="000E6E72" w:rsidTr="000034DB">
        <w:trPr>
          <w:trHeight w:val="315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pimozid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3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6 (0.66-4.26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7.90 (4.82-12.96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prothipendyl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3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6 (1.81-6.40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5.01 (3.03-8.28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zuclopenthixol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2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8 (2.02-6.28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4.83 (3.03-7.70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paliperido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6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.53 (1.13-5.65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1 (0.45-0.8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0.68 (0.53-0.89)</w:t>
            </w:r>
          </w:p>
        </w:tc>
      </w:tr>
      <w:tr w:rsidR="000034DB" w:rsidRPr="000E6E72" w:rsidTr="000034DB">
        <w:trPr>
          <w:trHeight w:val="315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aripiprazol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9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.78 (1.13-2.80)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2 (0.63-0.8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0.78 (0.69-0.88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flupentixol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5 (1.17-5.30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.98 (1.58-5.61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loxap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6 (1.98-5.1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3.38 (2.21-5.17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melpero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5 (1.05-8.91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3.09 (1.20-7.92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peraz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1 (1.63-8.61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3.59 (1.69-7.63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periciaz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4 (1.70-10.41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4.07 (1.80-9.18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perphenaz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7 (1.23-4.21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.12 (1.20-3.76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pipampero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5 (1.39-4.36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.45 (1.46-4.12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prochlorperazine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7 (1.26-2.94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.83 (1.24-2.72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sulpirid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2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7 (1.30-3.45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.27 (1.48-3.50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zotep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3 (3.52-19.37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7.73 (3.58-16.71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acepromaz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9 (0.62-6.64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.14 (0.76-5.99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asenap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2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5 (0.10-0.5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0.29 (0.15-0.56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levosulpirid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</w:tr>
      <w:tr w:rsidR="000034DB" w:rsidRPr="000E6E72" w:rsidTr="000034DB">
        <w:trPr>
          <w:trHeight w:val="315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pipotiaz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promaz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7 (0.79-6.46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3.95 (1.85-8.44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sultoprid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8F6C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8.78 (2.70-28.51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tiaprid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8F6C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)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6 (0.69-3.77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.82 (0.88-3.75)</w:t>
            </w:r>
          </w:p>
        </w:tc>
      </w:tr>
      <w:tr w:rsidR="000034DB" w:rsidRPr="000E6E72" w:rsidTr="000034DB">
        <w:trPr>
          <w:trHeight w:val="30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trifluoperazine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346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pct"/>
            <w:vAlign w:val="center"/>
          </w:tcPr>
          <w:p w:rsidR="000034DB" w:rsidRPr="000E6E72" w:rsidRDefault="000034DB" w:rsidP="000E6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9 (0.62-3.41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0034DB" w:rsidRPr="000E6E72" w:rsidRDefault="000034DB" w:rsidP="00BB5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6E72">
              <w:rPr>
                <w:rFonts w:ascii="Arial" w:hAnsi="Arial" w:cs="Arial"/>
                <w:color w:val="000000"/>
                <w:sz w:val="16"/>
                <w:szCs w:val="16"/>
              </w:rPr>
              <w:t>1.43 (0.66-3.07)</w:t>
            </w:r>
          </w:p>
        </w:tc>
      </w:tr>
    </w:tbl>
    <w:p w:rsidR="0093239F" w:rsidRDefault="00100783" w:rsidP="00100783">
      <w:pPr>
        <w:spacing w:before="120" w:after="120" w:line="240" w:lineRule="auto"/>
        <w:rPr>
          <w:rFonts w:ascii="Arial" w:hAnsi="Arial" w:cs="Arial"/>
          <w:bCs/>
          <w:color w:val="000000"/>
          <w:sz w:val="16"/>
          <w:szCs w:val="16"/>
          <w:lang w:val="en-US"/>
        </w:rPr>
      </w:pPr>
      <w:r w:rsidRPr="00100783">
        <w:rPr>
          <w:rFonts w:ascii="Arial" w:hAnsi="Arial" w:cs="Arial"/>
          <w:bCs/>
          <w:color w:val="000000"/>
          <w:sz w:val="16"/>
          <w:szCs w:val="16"/>
          <w:lang w:val="en-US"/>
        </w:rPr>
        <w:t xml:space="preserve"> # this information was used to calculate the adjusted ROR in the stratum without AZCERT drugs</w:t>
      </w:r>
      <w:r w:rsidR="00802219">
        <w:rPr>
          <w:rFonts w:ascii="Arial" w:hAnsi="Arial" w:cs="Arial"/>
          <w:bCs/>
          <w:color w:val="000000"/>
          <w:sz w:val="16"/>
          <w:szCs w:val="16"/>
          <w:lang w:val="en-US"/>
        </w:rPr>
        <w:t xml:space="preserve"> (i.e., </w:t>
      </w:r>
      <w:proofErr w:type="spellStart"/>
      <w:r w:rsidR="00802219">
        <w:rPr>
          <w:rFonts w:ascii="Arial" w:hAnsi="Arial" w:cs="Arial"/>
          <w:bCs/>
          <w:color w:val="000000"/>
          <w:sz w:val="16"/>
          <w:szCs w:val="16"/>
          <w:lang w:val="en-US"/>
        </w:rPr>
        <w:t>criterium</w:t>
      </w:r>
      <w:proofErr w:type="spellEnd"/>
      <w:r w:rsidR="00802219">
        <w:rPr>
          <w:rFonts w:ascii="Arial" w:hAnsi="Arial" w:cs="Arial"/>
          <w:bCs/>
          <w:color w:val="000000"/>
          <w:sz w:val="16"/>
          <w:szCs w:val="16"/>
          <w:lang w:val="en-US"/>
        </w:rPr>
        <w:t xml:space="preserve"> 2)</w:t>
      </w:r>
      <w:r w:rsidRPr="00100783">
        <w:rPr>
          <w:rFonts w:ascii="Arial" w:hAnsi="Arial" w:cs="Arial"/>
          <w:bCs/>
          <w:color w:val="000000"/>
          <w:sz w:val="16"/>
          <w:szCs w:val="16"/>
          <w:lang w:val="en-US"/>
        </w:rPr>
        <w:t>.</w:t>
      </w:r>
    </w:p>
    <w:p w:rsidR="00D82E66" w:rsidRDefault="00D82E66" w:rsidP="00100783">
      <w:pPr>
        <w:spacing w:before="120" w:after="120" w:line="240" w:lineRule="auto"/>
        <w:rPr>
          <w:rFonts w:ascii="Arial" w:hAnsi="Arial" w:cs="Arial"/>
          <w:bCs/>
          <w:color w:val="000000"/>
          <w:sz w:val="16"/>
          <w:szCs w:val="16"/>
          <w:lang w:val="en-US"/>
        </w:rPr>
      </w:pPr>
      <w:proofErr w:type="spellStart"/>
      <w:r>
        <w:rPr>
          <w:rFonts w:ascii="Arial" w:hAnsi="Arial" w:cs="Arial"/>
          <w:bCs/>
          <w:color w:val="000000"/>
          <w:sz w:val="16"/>
          <w:szCs w:val="16"/>
          <w:lang w:val="en-US"/>
        </w:rPr>
        <w:t>TdP</w:t>
      </w:r>
      <w:proofErr w:type="spellEnd"/>
      <w:r>
        <w:rPr>
          <w:rFonts w:ascii="Arial" w:hAnsi="Arial" w:cs="Arial"/>
          <w:bCs/>
          <w:color w:val="000000"/>
          <w:sz w:val="16"/>
          <w:szCs w:val="16"/>
          <w:lang w:val="en-US"/>
        </w:rPr>
        <w:t xml:space="preserve">: </w:t>
      </w:r>
      <w:proofErr w:type="spellStart"/>
      <w:r>
        <w:rPr>
          <w:rFonts w:ascii="Arial" w:hAnsi="Arial" w:cs="Arial"/>
          <w:bCs/>
          <w:color w:val="000000"/>
          <w:sz w:val="16"/>
          <w:szCs w:val="16"/>
          <w:lang w:val="en-US"/>
        </w:rPr>
        <w:t>Torsades</w:t>
      </w:r>
      <w:proofErr w:type="spellEnd"/>
      <w:r>
        <w:rPr>
          <w:rFonts w:ascii="Arial" w:hAnsi="Arial" w:cs="Arial"/>
          <w:bCs/>
          <w:color w:val="000000"/>
          <w:sz w:val="16"/>
          <w:szCs w:val="16"/>
          <w:lang w:val="en-US"/>
        </w:rPr>
        <w:t xml:space="preserve"> de Pointes; QT: QT interval abnormalities; VA: ventricular arrhythmia; SCD: sudden cardiac death.</w:t>
      </w:r>
    </w:p>
    <w:p w:rsidR="002A1AB5" w:rsidRDefault="002A1AB5" w:rsidP="00100783">
      <w:pPr>
        <w:spacing w:before="120" w:after="120" w:line="240" w:lineRule="auto"/>
        <w:rPr>
          <w:rFonts w:ascii="Arial" w:hAnsi="Arial" w:cs="Arial"/>
          <w:bCs/>
          <w:color w:val="000000"/>
          <w:sz w:val="16"/>
          <w:szCs w:val="16"/>
          <w:lang w:val="en-US"/>
        </w:rPr>
      </w:pPr>
      <w:r>
        <w:rPr>
          <w:rFonts w:ascii="Arial" w:hAnsi="Arial" w:cs="Arial"/>
          <w:bCs/>
          <w:color w:val="000000"/>
          <w:sz w:val="16"/>
          <w:szCs w:val="16"/>
          <w:lang w:val="en-US"/>
        </w:rPr>
        <w:t>AZCERT: Arizona CERT website (</w:t>
      </w:r>
      <w:hyperlink r:id="rId5" w:history="1">
        <w:r w:rsidRPr="00563335">
          <w:rPr>
            <w:rStyle w:val="Collegamentoipertestuale"/>
            <w:rFonts w:ascii="Arial" w:hAnsi="Arial" w:cs="Arial"/>
            <w:bCs/>
            <w:sz w:val="16"/>
            <w:szCs w:val="16"/>
            <w:lang w:val="en-US"/>
          </w:rPr>
          <w:t>www.crediblemeds.org</w:t>
        </w:r>
      </w:hyperlink>
      <w:r>
        <w:rPr>
          <w:rFonts w:ascii="Arial" w:hAnsi="Arial" w:cs="Arial"/>
          <w:bCs/>
          <w:color w:val="000000"/>
          <w:sz w:val="16"/>
          <w:szCs w:val="16"/>
          <w:lang w:val="en-US"/>
        </w:rPr>
        <w:t>).</w:t>
      </w:r>
    </w:p>
    <w:p w:rsidR="002A1AB5" w:rsidRPr="00100783" w:rsidRDefault="00200FC7" w:rsidP="00100783">
      <w:pPr>
        <w:spacing w:before="120" w:after="120" w:line="240" w:lineRule="auto"/>
        <w:rPr>
          <w:rFonts w:ascii="Arial" w:hAnsi="Arial" w:cs="Arial"/>
          <w:bCs/>
          <w:color w:val="000000"/>
          <w:sz w:val="16"/>
          <w:szCs w:val="16"/>
          <w:lang w:val="en-US"/>
        </w:rPr>
      </w:pPr>
      <w:proofErr w:type="spellStart"/>
      <w:r>
        <w:rPr>
          <w:rFonts w:ascii="Arial" w:hAnsi="Arial" w:cs="Arial"/>
          <w:bCs/>
          <w:color w:val="000000"/>
          <w:sz w:val="16"/>
          <w:szCs w:val="16"/>
          <w:lang w:val="en-US"/>
        </w:rPr>
        <w:t>n.a</w:t>
      </w:r>
      <w:proofErr w:type="spellEnd"/>
      <w:r>
        <w:rPr>
          <w:rFonts w:ascii="Arial" w:hAnsi="Arial" w:cs="Arial"/>
          <w:bCs/>
          <w:color w:val="000000"/>
          <w:sz w:val="16"/>
          <w:szCs w:val="16"/>
          <w:lang w:val="en-US"/>
        </w:rPr>
        <w:t>.: not applicable due to the low number of cases (less than 4)</w:t>
      </w:r>
      <w:r w:rsidR="00913399">
        <w:rPr>
          <w:rFonts w:ascii="Arial" w:hAnsi="Arial" w:cs="Arial"/>
          <w:bCs/>
          <w:color w:val="000000"/>
          <w:sz w:val="16"/>
          <w:szCs w:val="16"/>
          <w:lang w:val="en-US"/>
        </w:rPr>
        <w:t>.</w:t>
      </w:r>
    </w:p>
    <w:sectPr w:rsidR="002A1AB5" w:rsidRPr="00100783" w:rsidSect="003F64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40814"/>
    <w:rsid w:val="000034DB"/>
    <w:rsid w:val="000359C0"/>
    <w:rsid w:val="000E6E72"/>
    <w:rsid w:val="000F6A26"/>
    <w:rsid w:val="00100783"/>
    <w:rsid w:val="00140814"/>
    <w:rsid w:val="00140C73"/>
    <w:rsid w:val="001C0213"/>
    <w:rsid w:val="00200FC7"/>
    <w:rsid w:val="002448B5"/>
    <w:rsid w:val="00283B99"/>
    <w:rsid w:val="00290154"/>
    <w:rsid w:val="00297BB9"/>
    <w:rsid w:val="002A1AB5"/>
    <w:rsid w:val="002E7C47"/>
    <w:rsid w:val="003748C7"/>
    <w:rsid w:val="003F647D"/>
    <w:rsid w:val="00401B40"/>
    <w:rsid w:val="004C4477"/>
    <w:rsid w:val="004E22AF"/>
    <w:rsid w:val="004E64FD"/>
    <w:rsid w:val="00522423"/>
    <w:rsid w:val="0057448B"/>
    <w:rsid w:val="00585A59"/>
    <w:rsid w:val="00596B4F"/>
    <w:rsid w:val="00597185"/>
    <w:rsid w:val="0061726D"/>
    <w:rsid w:val="006B72D8"/>
    <w:rsid w:val="007526C9"/>
    <w:rsid w:val="00765CFE"/>
    <w:rsid w:val="007B40E7"/>
    <w:rsid w:val="00802219"/>
    <w:rsid w:val="00803023"/>
    <w:rsid w:val="00824492"/>
    <w:rsid w:val="00834000"/>
    <w:rsid w:val="00861B6E"/>
    <w:rsid w:val="00864714"/>
    <w:rsid w:val="00872FDC"/>
    <w:rsid w:val="008B05FB"/>
    <w:rsid w:val="008F6C82"/>
    <w:rsid w:val="00913399"/>
    <w:rsid w:val="00930354"/>
    <w:rsid w:val="00931F5A"/>
    <w:rsid w:val="0093239F"/>
    <w:rsid w:val="009524C2"/>
    <w:rsid w:val="00967359"/>
    <w:rsid w:val="0099035A"/>
    <w:rsid w:val="009C1F01"/>
    <w:rsid w:val="00AE2642"/>
    <w:rsid w:val="00B3460E"/>
    <w:rsid w:val="00B7208F"/>
    <w:rsid w:val="00B972FB"/>
    <w:rsid w:val="00BA3CF6"/>
    <w:rsid w:val="00BB5F41"/>
    <w:rsid w:val="00C06493"/>
    <w:rsid w:val="00C140C6"/>
    <w:rsid w:val="00C141F6"/>
    <w:rsid w:val="00C90CAF"/>
    <w:rsid w:val="00D82E66"/>
    <w:rsid w:val="00DC7D75"/>
    <w:rsid w:val="00E34562"/>
    <w:rsid w:val="00E83B46"/>
    <w:rsid w:val="00EB69D7"/>
    <w:rsid w:val="00F34363"/>
    <w:rsid w:val="00F7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814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081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720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20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208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20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208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08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A1A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rediblemed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3D920-1415-435D-BF97-169CB23B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</dc:creator>
  <cp:lastModifiedBy>emanuel</cp:lastModifiedBy>
  <cp:revision>29</cp:revision>
  <cp:lastPrinted>2013-09-09T12:07:00Z</cp:lastPrinted>
  <dcterms:created xsi:type="dcterms:W3CDTF">2013-09-03T15:45:00Z</dcterms:created>
  <dcterms:modified xsi:type="dcterms:W3CDTF">2013-09-10T10:59:00Z</dcterms:modified>
</cp:coreProperties>
</file>